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3862E2E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4</w:t>
      </w:r>
      <w:r w:rsidR="003F37D3">
        <w:rPr>
          <w:rFonts w:ascii="Times New Roman" w:hAnsi="Times New Roman" w:cs="Times New Roman"/>
          <w:color w:val="000000"/>
        </w:rPr>
        <w:t>5</w:t>
      </w:r>
      <w:r w:rsidR="0059404C">
        <w:rPr>
          <w:rFonts w:ascii="Times New Roman" w:hAnsi="Times New Roman" w:cs="Times New Roman"/>
          <w:color w:val="000000"/>
        </w:rPr>
        <w:t>8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3F37D3">
        <w:rPr>
          <w:rFonts w:ascii="Times New Roman" w:eastAsia="Times New Roman" w:hAnsi="Times New Roman" w:cs="Times New Roman"/>
          <w:lang w:val="en-GB"/>
        </w:rPr>
        <w:t>13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9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026381" w:rsidRPr="002E0F1E" w14:paraId="2D04B50A" w14:textId="77777777" w:rsidTr="00327EEC">
        <w:trPr>
          <w:trHeight w:val="5556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28AF6E1A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RESIDENT ENGINEER KeNH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4FBB3E9B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070E2AB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3314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-00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24967038</w:t>
            </w:r>
          </w:p>
          <w:p w14:paraId="44420D0D" w14:textId="046C7B9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24967038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59404C">
              <w:rPr>
                <w:rFonts w:ascii="Times New Roman" w:eastAsia="Times New Roman" w:hAnsi="Times New Roman" w:cs="Times New Roman"/>
                <w:lang w:eastAsia="en-CA"/>
              </w:rPr>
              <w:t>3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14:paraId="34FB7681" w14:textId="49FFFBD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772CC">
              <w:rPr>
                <w:rFonts w:ascii="Times New Roman" w:eastAsia="Times New Roman" w:hAnsi="Times New Roman" w:cs="Times New Roman"/>
                <w:lang w:eastAsia="en-CA"/>
              </w:rPr>
              <w:t>2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14:paraId="2DFDF0FB" w14:textId="193410F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7772CC">
              <w:rPr>
                <w:rFonts w:ascii="Times New Roman" w:eastAsia="Times New Roman" w:hAnsi="Times New Roman" w:cs="Times New Roman"/>
                <w:lang w:eastAsia="en-CA"/>
              </w:rPr>
              <w:t>96</w:t>
            </w:r>
          </w:p>
          <w:p w14:paraId="021296EB" w14:textId="0300FC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772CC">
              <w:rPr>
                <w:rFonts w:ascii="Times New Roman" w:eastAsia="Times New Roman" w:hAnsi="Times New Roman" w:cs="Times New Roman"/>
                <w:lang w:eastAsia="en-CA"/>
              </w:rPr>
              <w:t>20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772C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7772CC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7772C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14:paraId="285FA5E2" w14:textId="1BDEB1AA" w:rsidR="005F47F3" w:rsidRDefault="009621C7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7772CC">
              <w:rPr>
                <w:rFonts w:ascii="Times New Roman" w:eastAsia="Times New Roman" w:hAnsi="Times New Roman" w:cs="Times New Roman"/>
                <w:lang w:eastAsia="en-CA"/>
              </w:rPr>
              <w:t xml:space="preserve">outine Maintenance and Spot Improvement of Kiserian Oletepesi 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(B</w:t>
            </w:r>
            <w:r w:rsidR="007772CC">
              <w:rPr>
                <w:rFonts w:ascii="Times New Roman" w:eastAsia="Times New Roman" w:hAnsi="Times New Roman" w:cs="Times New Roman"/>
                <w:lang w:eastAsia="en-CA"/>
              </w:rPr>
              <w:t>19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)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Road.</w:t>
            </w:r>
          </w:p>
          <w:p w14:paraId="532CAB95" w14:textId="19890F68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772CC">
              <w:rPr>
                <w:rFonts w:ascii="Times New Roman" w:eastAsia="Times New Roman" w:hAnsi="Times New Roman" w:cs="Times New Roman"/>
                <w:lang w:eastAsia="en-CA"/>
              </w:rPr>
              <w:t>Km 3+200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480" w:tblpY="-250"/>
              <w:tblOverlap w:val="never"/>
              <w:tblW w:w="1036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620"/>
              <w:gridCol w:w="560"/>
              <w:gridCol w:w="540"/>
              <w:gridCol w:w="520"/>
              <w:gridCol w:w="270"/>
              <w:gridCol w:w="180"/>
              <w:gridCol w:w="450"/>
              <w:gridCol w:w="450"/>
              <w:gridCol w:w="470"/>
              <w:gridCol w:w="540"/>
              <w:gridCol w:w="520"/>
              <w:gridCol w:w="560"/>
              <w:gridCol w:w="540"/>
              <w:gridCol w:w="540"/>
              <w:gridCol w:w="720"/>
              <w:gridCol w:w="630"/>
              <w:gridCol w:w="720"/>
              <w:gridCol w:w="630"/>
            </w:tblGrid>
            <w:tr w:rsidR="0009756F" w:rsidRPr="002E0F1E" w14:paraId="7CB025DB" w14:textId="77777777" w:rsidTr="007772CC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09756F" w:rsidRPr="002E0F1E" w:rsidRDefault="0009756F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1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63448A" w14:textId="77777777" w:rsidR="0009756F" w:rsidRPr="002E0F1E" w:rsidRDefault="0009756F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0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AC2DBB" w:rsidR="0009756F" w:rsidRPr="002E0F1E" w:rsidRDefault="0009756F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09756F" w:rsidRPr="002E0F1E" w14:paraId="60FB8D28" w14:textId="77777777" w:rsidTr="00435DE7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9756F" w:rsidRPr="002E0F1E" w:rsidRDefault="0009756F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A8F3F2B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3249214C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9756F" w:rsidRPr="002E0F1E" w:rsidRDefault="0009756F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27EEC" w:rsidRPr="002E0F1E" w14:paraId="4797058E" w14:textId="77777777" w:rsidTr="00435DE7">
              <w:trPr>
                <w:cantSplit/>
                <w:trHeight w:val="1134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916748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2477374E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LL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PL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7648B0" w14:textId="77777777" w:rsidR="0009756F" w:rsidRPr="002E0F1E" w:rsidRDefault="0009756F" w:rsidP="0009756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77777777" w:rsidR="0009756F" w:rsidRPr="002E0F1E" w:rsidRDefault="0009756F" w:rsidP="0009756F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days Soak</w:t>
                  </w:r>
                </w:p>
                <w:p w14:paraId="6D81467C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09756F" w:rsidRPr="002E0F1E" w:rsidRDefault="0009756F" w:rsidP="00327EEC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327EEC" w:rsidRPr="002E0F1E" w14:paraId="6C6377B6" w14:textId="77777777" w:rsidTr="00435DE7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13C4BD6" w14:textId="54845DB2" w:rsidR="0009756F" w:rsidRPr="002E0F1E" w:rsidRDefault="00327EE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osag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4133F49F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9756F" w:rsidRPr="002E0F1E" w:rsidRDefault="0009756F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9756F" w:rsidRPr="0009756F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09756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9756F" w:rsidRPr="002E0F1E" w:rsidRDefault="0009756F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327EEC" w:rsidRPr="002E0F1E" w14:paraId="41975CF0" w14:textId="2D2F049C" w:rsidTr="00435DE7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2374001E" w:rsidR="00327EEC" w:rsidRPr="001312C3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5</w:t>
                  </w:r>
                  <w:r w:rsidR="00435D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7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84A924A" w14:textId="0CDB788F" w:rsidR="00327EEC" w:rsidRPr="002E0F1E" w:rsidRDefault="00327EEC" w:rsidP="00327EEC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Gravel </w:t>
                  </w:r>
                  <w:r w:rsidRPr="00327E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For Shoulders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14:paraId="0F277736" w14:textId="21512749" w:rsidR="00327EEC" w:rsidRDefault="00327EEC" w:rsidP="00327EEC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135FC94" w:rsidR="00327EEC" w:rsidRPr="002E0F1E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0A22CF86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6B51D088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40EA6849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1A383D77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1F60533C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3EBAE628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10A79DAF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33CD4EF1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665A36AF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2DF87504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2181AEC" w:rsidR="00327EEC" w:rsidRPr="002E0F1E" w:rsidRDefault="007772C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1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44759B61" w:rsidR="00327EEC" w:rsidRPr="002E0F1E" w:rsidRDefault="007772C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3DC81772" w:rsidR="00327EEC" w:rsidRPr="002E0F1E" w:rsidRDefault="007772CC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1443705D" w:rsidR="00327EEC" w:rsidRPr="002E0F1E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3</w:t>
                  </w:r>
                  <w:r w:rsidR="00435D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</w:tr>
            <w:tr w:rsidR="00327EEC" w:rsidRPr="002E0F1E" w14:paraId="29C03DE5" w14:textId="77777777" w:rsidTr="00435DE7">
              <w:trPr>
                <w:trHeight w:hRule="exact" w:val="298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0A23B8" w14:textId="77777777" w:rsidR="00327EEC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0902DE" w14:textId="77777777" w:rsidR="00327EEC" w:rsidRPr="002E0F1E" w:rsidRDefault="00327EE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04128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4A930C1" w14:textId="7F92BA8C" w:rsidR="00327EEC" w:rsidRPr="002E0F1E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7A37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3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7A37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A37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  <w:tr w:rsidR="00327EEC" w:rsidRPr="002E0F1E" w14:paraId="180C4859" w14:textId="77777777" w:rsidTr="00435DE7">
              <w:trPr>
                <w:trHeight w:hRule="exact" w:val="262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60F79B" w14:textId="77777777" w:rsidR="00327EEC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79336" w14:textId="77777777" w:rsidR="00327EEC" w:rsidRPr="002E0F1E" w:rsidRDefault="00327EE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DBEE3" w14:textId="750B4768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C</w:t>
                  </w:r>
                </w:p>
              </w:tc>
              <w:tc>
                <w:tcPr>
                  <w:tcW w:w="8280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D629BF" w14:textId="1AD1C0AE" w:rsidR="00327EEC" w:rsidRPr="002E0F1E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Improved with Bamburi Cement 42.5</w:t>
                  </w:r>
                  <w:r w:rsidR="007A37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N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,7 Days cure &amp; 7 Days soak</w:t>
                  </w:r>
                </w:p>
              </w:tc>
            </w:tr>
            <w:tr w:rsidR="00327EEC" w:rsidRPr="002E0F1E" w14:paraId="093CBBB0" w14:textId="77777777" w:rsidTr="00435DE7">
              <w:trPr>
                <w:trHeight w:hRule="exact" w:val="280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404E82" w14:textId="77777777" w:rsidR="00327EEC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09258" w14:textId="77777777" w:rsidR="00327EEC" w:rsidRPr="002E0F1E" w:rsidRDefault="00327EE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E3802" w14:textId="01CC8C6C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435D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CAE787" w14:textId="1EB0F5B1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0EA4F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C985AC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A0F3D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C77EB5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54E701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2EF7F1" w14:textId="3E8D5DE9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EAA5A7" w14:textId="70E7F7D4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E1CDFD" w14:textId="4CD3FB8A" w:rsidR="00327EEC" w:rsidRDefault="00435DE7" w:rsidP="0043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A81FFA" w14:textId="7B65C62E" w:rsidR="00327EEC" w:rsidRDefault="00435DE7" w:rsidP="0043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DF9515" w14:textId="3F6F00F4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67299B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B41D7D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DC19C1" w14:textId="238E74E1" w:rsidR="00327EEC" w:rsidRDefault="007772CC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DD4D6AF" w14:textId="3BE3265C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327EEC" w:rsidRPr="002E0F1E" w14:paraId="16BC41F7" w14:textId="77777777" w:rsidTr="00435DE7">
              <w:trPr>
                <w:trHeight w:hRule="exact" w:val="262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64287D" w14:textId="77777777" w:rsidR="00327EEC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72233E" w14:textId="77777777" w:rsidR="00327EEC" w:rsidRPr="002E0F1E" w:rsidRDefault="00327EE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1502A" w14:textId="1F33BB7E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435D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BEE794" w14:textId="53475AC0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C6DB86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E09DD0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31166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8F51EA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467260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9E83B9" w14:textId="23640342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30288C" w14:textId="2E6E10C8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90629F" w14:textId="4F8693BC" w:rsidR="00327EEC" w:rsidRDefault="00435DE7" w:rsidP="0043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24267C" w14:textId="78DE6D48" w:rsidR="00327EEC" w:rsidRDefault="00435DE7" w:rsidP="0043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E529C8" w14:textId="69997E9D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80A31E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E77FC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4DE053" w14:textId="0C149322" w:rsidR="00327EEC" w:rsidRDefault="007772CC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435D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BA3D201" w14:textId="42A0078D" w:rsidR="00327EEC" w:rsidRPr="002E0F1E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327EEC" w:rsidRPr="002E0F1E" w14:paraId="72534B97" w14:textId="77777777" w:rsidTr="00435DE7">
              <w:trPr>
                <w:trHeight w:hRule="exact" w:val="280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3B4CCA" w14:textId="77777777" w:rsidR="00327EEC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FDB3BB" w14:textId="77777777" w:rsidR="00327EEC" w:rsidRPr="002E0F1E" w:rsidRDefault="00327EE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93B96" w14:textId="1EAC835B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435D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E4D851" w14:textId="5D1D41FC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4B448F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921770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99F655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8C0220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3A9184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ED5397" w14:textId="6BB4E822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AC8B25" w14:textId="56F62C29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62C243" w14:textId="3D08F7F6" w:rsidR="00327EEC" w:rsidRDefault="00435DE7" w:rsidP="0043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C36A8A" w14:textId="1C1D74C2" w:rsidR="00327EEC" w:rsidRDefault="00435DE7" w:rsidP="0043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DB270B" w14:textId="03988E95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5B507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E93D4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69EE08" w14:textId="277E6E57" w:rsidR="00327EEC" w:rsidRDefault="007772CC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7DD5D5C" w14:textId="755E9834" w:rsidR="00327EEC" w:rsidRPr="002E0F1E" w:rsidRDefault="00487C9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1</w:t>
                  </w:r>
                </w:p>
              </w:tc>
            </w:tr>
            <w:tr w:rsidR="00327EEC" w:rsidRPr="002E0F1E" w14:paraId="3846045C" w14:textId="77777777" w:rsidTr="00435DE7">
              <w:trPr>
                <w:trHeight w:hRule="exact" w:val="262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7D067" w14:textId="77777777" w:rsidR="00327EEC" w:rsidRDefault="00327EE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2AC4C" w14:textId="77777777" w:rsidR="00327EEC" w:rsidRPr="002E0F1E" w:rsidRDefault="00327EE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219DC" w14:textId="5B37F57A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435D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8D83E" w14:textId="33EFB792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7CB8D7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CBBC63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070938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9685B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25620B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2F2AEB" w14:textId="0A2969C6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8E5B00" w14:textId="27CE7984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4602D7" w14:textId="37187EF7" w:rsidR="00327EEC" w:rsidRDefault="00435DE7" w:rsidP="0043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E7C4E7" w14:textId="41CBA48B" w:rsidR="00327EEC" w:rsidRDefault="00435DE7" w:rsidP="00435D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79A0BE" w14:textId="2B2D0895" w:rsidR="00327EEC" w:rsidRDefault="00435DE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18762A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9D445" w14:textId="77777777" w:rsidR="00327EEC" w:rsidRDefault="00327EE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D11895" w14:textId="7D15B988" w:rsidR="00327EEC" w:rsidRDefault="007772CC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1A8EAD7" w14:textId="2D79C117" w:rsidR="00327EEC" w:rsidRPr="002E0F1E" w:rsidRDefault="00487C9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4D6C135C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7DCD861B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7B62565B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9900A9F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772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7CD6" w14:textId="77777777" w:rsidR="00DC6E9C" w:rsidRDefault="00DC6E9C" w:rsidP="008A0E06">
      <w:pPr>
        <w:spacing w:after="0" w:line="240" w:lineRule="auto"/>
      </w:pPr>
      <w:r>
        <w:separator/>
      </w:r>
    </w:p>
  </w:endnote>
  <w:endnote w:type="continuationSeparator" w:id="0">
    <w:p w14:paraId="4C79ACF5" w14:textId="77777777" w:rsidR="00DC6E9C" w:rsidRDefault="00DC6E9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E3B5" w14:textId="77777777" w:rsidR="00DC6E9C" w:rsidRDefault="00DC6E9C" w:rsidP="008A0E06">
      <w:pPr>
        <w:spacing w:after="0" w:line="240" w:lineRule="auto"/>
      </w:pPr>
      <w:r>
        <w:separator/>
      </w:r>
    </w:p>
  </w:footnote>
  <w:footnote w:type="continuationSeparator" w:id="0">
    <w:p w14:paraId="31B3E873" w14:textId="77777777" w:rsidR="00DC6E9C" w:rsidRDefault="00DC6E9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4C3A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56F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0A8F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27EEC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5DE7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87C9D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404C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772CC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3769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6E9C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1-05T12:16:00Z</cp:lastPrinted>
  <dcterms:created xsi:type="dcterms:W3CDTF">2023-01-13T10:36:00Z</dcterms:created>
  <dcterms:modified xsi:type="dcterms:W3CDTF">2023-01-13T11:37:00Z</dcterms:modified>
</cp:coreProperties>
</file>